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9C4A7B">
        <w:rPr>
          <w:rFonts w:asciiTheme="minorHAnsi" w:hAnsiTheme="minorHAnsi"/>
          <w:b/>
          <w:sz w:val="22"/>
          <w:szCs w:val="22"/>
        </w:rPr>
        <w:t>7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5"/>
        <w:gridCol w:w="79"/>
        <w:gridCol w:w="3464"/>
        <w:gridCol w:w="1503"/>
        <w:gridCol w:w="2465"/>
      </w:tblGrid>
      <w:tr w:rsidR="000611F9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9C4A7B" w:rsidP="00D821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D8211A"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3928E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</w:t>
            </w:r>
            <w:r w:rsidRPr="003928EC">
              <w:rPr>
                <w:rFonts w:asciiTheme="minorHAnsi" w:eastAsia="MS Mincho" w:hAnsiTheme="minorHAnsi"/>
                <w:sz w:val="22"/>
                <w:szCs w:val="22"/>
              </w:rPr>
              <w:t xml:space="preserve"> – Dona Laura Nº 320, 14º e </w:t>
            </w:r>
            <w:r w:rsidR="00E02246">
              <w:rPr>
                <w:rFonts w:asciiTheme="minorHAnsi" w:eastAsia="MS Mincho" w:hAnsiTheme="minorHAnsi"/>
                <w:sz w:val="22"/>
                <w:szCs w:val="22"/>
              </w:rPr>
              <w:t>15º andar – sala de reuniões nº3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EF29BB">
        <w:trPr>
          <w:gridBefore w:val="1"/>
          <w:wBefore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E02246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7C5FFD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TQE</w:t>
            </w:r>
            <w:r w:rsidR="00205BC4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 w:rsidR="006071EF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071EF"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205BC4" w:rsidRPr="00E7618E" w:rsidTr="00EF29BB">
        <w:trPr>
          <w:gridBefore w:val="1"/>
          <w:wBefore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393A3E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393A3E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Elizabeth Martin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393A3E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205BC4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7F4724" w:rsidRPr="00E7618E" w:rsidTr="00EF29BB">
        <w:trPr>
          <w:gridBefore w:val="1"/>
          <w:wBefore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4724" w:rsidRPr="00E7618E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Pr="00393A3E" w:rsidRDefault="007F4724" w:rsidP="007F472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4724" w:rsidRDefault="007F472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E02246" w:rsidRPr="00E7618E" w:rsidTr="00EF29BB">
        <w:trPr>
          <w:gridBefore w:val="1"/>
          <w:wBefore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E7618E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E02246" w:rsidRPr="00E7618E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E7618E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5A4721" w:rsidRDefault="00E02246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5A4721" w:rsidRDefault="00E02246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BA452A" w:rsidRDefault="00E02246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BA452A" w:rsidRDefault="00E02246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6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usência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B56D97" w:rsidRDefault="00E02246" w:rsidP="006E737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555FD0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</w:p>
        </w:tc>
      </w:tr>
      <w:tr w:rsidR="00E02246" w:rsidRPr="00795B5C" w:rsidTr="00EF29BB">
        <w:trPr>
          <w:gridBefore w:val="1"/>
          <w:wBefore w:w="10" w:type="dxa"/>
          <w:trHeight w:val="308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63142B" w:rsidRDefault="00E02246" w:rsidP="000D1FA7">
            <w:pPr>
              <w:tabs>
                <w:tab w:val="left" w:pos="239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Bregatto </w:t>
            </w:r>
            <w:r w:rsidR="000D1FA7">
              <w:rPr>
                <w:rFonts w:asciiTheme="minorHAnsi" w:eastAsia="MS Mincho" w:hAnsiTheme="minorHAnsi"/>
                <w:sz w:val="22"/>
                <w:szCs w:val="22"/>
              </w:rPr>
              <w:t>fa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bre o fechamento de curso</w:t>
            </w:r>
            <w:r w:rsidR="00555FD0">
              <w:rPr>
                <w:rFonts w:asciiTheme="minorHAnsi" w:eastAsia="MS Mincho" w:hAnsiTheme="minorHAnsi"/>
                <w:sz w:val="22"/>
                <w:szCs w:val="22"/>
              </w:rPr>
              <w:t xml:space="preserve">s n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nisinos e</w:t>
            </w:r>
            <w:r w:rsidR="000D1FA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55FD0">
              <w:rPr>
                <w:rFonts w:asciiTheme="minorHAnsi" w:eastAsia="MS Mincho" w:hAnsiTheme="minorHAnsi"/>
                <w:sz w:val="22"/>
                <w:szCs w:val="22"/>
              </w:rPr>
              <w:t>na PUC/RS.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membros discutem a pr</w:t>
            </w:r>
            <w:r w:rsidR="000D1FA7">
              <w:rPr>
                <w:rFonts w:asciiTheme="minorHAnsi" w:eastAsia="MS Mincho" w:hAnsiTheme="minorHAnsi"/>
                <w:sz w:val="22"/>
                <w:szCs w:val="22"/>
              </w:rPr>
              <w:t xml:space="preserve">eocupação com o avanço do EaD, do ensino híbrido e da qualidade dos cursos das IES. O coordenador Fábio fala na continuidade dos trabalh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r</w:t>
            </w:r>
            <w:r w:rsidR="000D1FA7">
              <w:rPr>
                <w:rFonts w:asciiTheme="minorHAnsi" w:eastAsia="MS Mincho" w:hAnsiTheme="minorHAnsi"/>
                <w:sz w:val="22"/>
                <w:szCs w:val="22"/>
              </w:rPr>
              <w:t xml:space="preserve">esistência, no âmbi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AU/RS</w:t>
            </w:r>
            <w:r w:rsidR="000D1FA7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D1FA7">
              <w:rPr>
                <w:rFonts w:asciiTheme="minorHAnsi" w:eastAsia="MS Mincho" w:hAnsiTheme="minorHAnsi"/>
                <w:sz w:val="22"/>
                <w:szCs w:val="22"/>
              </w:rPr>
              <w:t>contra as modalidades virtuais de ensino e os membros discutem o tema.</w:t>
            </w:r>
          </w:p>
        </w:tc>
      </w:tr>
      <w:tr w:rsidR="00E02246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935B33" w:rsidRDefault="00E02246" w:rsidP="00E02246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02246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B56D97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Pr="009D7777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02246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935B33" w:rsidRDefault="00E02246" w:rsidP="00E02246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3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olidação e aprovação do questionár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lativo à </w:t>
            </w:r>
            <w:r w:rsidRPr="008D1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squis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bre </w:t>
            </w:r>
            <w:r w:rsidRPr="008D1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es de Qualidade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 </w:t>
            </w:r>
            <w:r w:rsidRPr="008D1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rsos de Graduação </w:t>
            </w:r>
            <w:r w:rsidR="00164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  <w:r w:rsidRPr="008D1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quitetura e Urbanismo </w:t>
            </w:r>
            <w:r w:rsidR="001649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s I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RS.</w:t>
            </w:r>
          </w:p>
        </w:tc>
      </w:tr>
      <w:tr w:rsidR="00E02246" w:rsidRPr="00795B5C" w:rsidTr="00EF29BB">
        <w:trPr>
          <w:gridBefore w:val="1"/>
          <w:wBefore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2246" w:rsidRPr="001208DA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2246" w:rsidRPr="00432FF7" w:rsidRDefault="00E02246" w:rsidP="00E0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E02246" w:rsidRPr="00795B5C" w:rsidTr="00EF29BB">
        <w:trPr>
          <w:gridBefore w:val="1"/>
          <w:wBefore w:w="10" w:type="dxa"/>
          <w:trHeight w:val="23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ABC" w:rsidRDefault="00C44ABC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Fábio relata sobre os trabalhos realizados na última reunião. Fala da estruturação e organização dos indicadores em blocos: </w:t>
            </w:r>
          </w:p>
          <w:p w:rsidR="00C44ABC" w:rsidRDefault="00C44ABC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Componentes curriculares;</w:t>
            </w:r>
          </w:p>
          <w:p w:rsidR="00C44ABC" w:rsidRDefault="00C44ABC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Corpo docente;</w:t>
            </w:r>
          </w:p>
          <w:p w:rsidR="00C44ABC" w:rsidRDefault="00C44ABC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Suporte ao corpo discente;</w:t>
            </w:r>
          </w:p>
          <w:p w:rsidR="00C44ABC" w:rsidRDefault="00C44ABC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Pesquisa e extensão.</w:t>
            </w:r>
          </w:p>
          <w:p w:rsidR="00C44ABC" w:rsidRDefault="00C44ABC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Fábio fala que podem ser incluídos mais </w:t>
            </w:r>
            <w:r w:rsidR="00D362C2">
              <w:rPr>
                <w:rFonts w:asciiTheme="minorHAnsi" w:eastAsia="MS Mincho" w:hAnsiTheme="minorHAnsi"/>
                <w:sz w:val="22"/>
                <w:szCs w:val="22"/>
              </w:rPr>
              <w:t xml:space="preserve">blocos e 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 xml:space="preserve">cita </w:t>
            </w:r>
            <w:r w:rsidR="00D362C2">
              <w:rPr>
                <w:rFonts w:asciiTheme="minorHAnsi" w:eastAsia="MS Mincho" w:hAnsiTheme="minorHAnsi"/>
                <w:sz w:val="22"/>
                <w:szCs w:val="22"/>
              </w:rPr>
              <w:t>os itens: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- </w:t>
            </w:r>
            <w:r w:rsidR="00E73C49">
              <w:rPr>
                <w:rFonts w:asciiTheme="minorHAnsi" w:eastAsia="MS Mincho" w:hAnsiTheme="minorHAnsi"/>
                <w:sz w:val="22"/>
                <w:szCs w:val="22"/>
              </w:rPr>
              <w:t>Fundamentação da</w:t>
            </w:r>
            <w:r w:rsidR="009D0D7F">
              <w:rPr>
                <w:rFonts w:asciiTheme="minorHAnsi" w:eastAsia="MS Mincho" w:hAnsiTheme="minorHAnsi"/>
                <w:sz w:val="22"/>
                <w:szCs w:val="22"/>
              </w:rPr>
              <w:t xml:space="preserve"> teoria e histó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;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Materiais, sistemas, tecnologias consultivas;</w:t>
            </w:r>
          </w:p>
          <w:p w:rsidR="00D362C2" w:rsidRDefault="006E737C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- Acessibilidade,</w:t>
            </w:r>
            <w:bookmarkStart w:id="0" w:name="_GoBack"/>
            <w:bookmarkEnd w:id="0"/>
            <w:r w:rsidR="00D362C2">
              <w:rPr>
                <w:rFonts w:asciiTheme="minorHAnsi" w:eastAsia="MS Mincho" w:hAnsiTheme="minorHAnsi"/>
                <w:sz w:val="22"/>
                <w:szCs w:val="22"/>
              </w:rPr>
              <w:t xml:space="preserve"> desenho universal e segurança do trabalho;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Ética;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Atuação profissional;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Multidisciplinaridade e interdisciplinaridade;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Inovação em métodos de ensino;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Intercâmbio;</w:t>
            </w:r>
          </w:p>
          <w:p w:rsidR="00D362C2" w:rsidRDefault="00D362C2" w:rsidP="00C44A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- Regionalismo.</w:t>
            </w:r>
          </w:p>
          <w:p w:rsidR="00F0197D" w:rsidRPr="00831523" w:rsidRDefault="009D0D7F" w:rsidP="00A949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membros discutem sobre </w:t>
            </w:r>
            <w:r w:rsidR="003968A9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3968A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tens “</w:t>
            </w:r>
            <w:r w:rsidR="003968A9">
              <w:rPr>
                <w:rFonts w:asciiTheme="minorHAnsi" w:eastAsia="MS Mincho" w:hAnsiTheme="minorHAnsi"/>
                <w:sz w:val="22"/>
                <w:szCs w:val="22"/>
              </w:rPr>
              <w:t>desenho arquitetônico a mão liv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” e “</w:t>
            </w:r>
            <w:r w:rsidR="003968A9">
              <w:rPr>
                <w:rFonts w:asciiTheme="minorHAnsi" w:eastAsia="MS Mincho" w:hAnsiTheme="minorHAnsi"/>
                <w:sz w:val="22"/>
                <w:szCs w:val="22"/>
              </w:rPr>
              <w:t>maquetes físic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”</w:t>
            </w:r>
            <w:r w:rsidR="00E73C49">
              <w:rPr>
                <w:rFonts w:asciiTheme="minorHAnsi" w:eastAsia="MS Mincho" w:hAnsiTheme="minorHAnsi"/>
                <w:sz w:val="22"/>
                <w:szCs w:val="22"/>
              </w:rPr>
              <w:t xml:space="preserve">, com os escopos de avaliação: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rcepção, </w:t>
            </w:r>
            <w:r w:rsidR="003968A9">
              <w:rPr>
                <w:rFonts w:asciiTheme="minorHAnsi" w:eastAsia="MS Mincho" w:hAnsiTheme="minorHAnsi"/>
                <w:sz w:val="22"/>
                <w:szCs w:val="22"/>
              </w:rPr>
              <w:t>concep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presentação</w:t>
            </w:r>
            <w:r w:rsidR="00E73C49">
              <w:rPr>
                <w:rFonts w:asciiTheme="minorHAnsi" w:eastAsia="MS Mincho" w:hAnsiTheme="minorHAnsi"/>
                <w:sz w:val="22"/>
                <w:szCs w:val="22"/>
              </w:rPr>
              <w:t>. Discutem sobre a disciplina Fundamentação da t</w:t>
            </w:r>
            <w:r w:rsidR="000A48EA">
              <w:rPr>
                <w:rFonts w:asciiTheme="minorHAnsi" w:eastAsia="MS Mincho" w:hAnsiTheme="minorHAnsi"/>
                <w:sz w:val="22"/>
                <w:szCs w:val="22"/>
              </w:rPr>
              <w:t>eoria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 xml:space="preserve">, da </w:t>
            </w:r>
            <w:r w:rsidR="00E73C49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3968A9">
              <w:rPr>
                <w:rFonts w:asciiTheme="minorHAnsi" w:eastAsia="MS Mincho" w:hAnsiTheme="minorHAnsi"/>
                <w:sz w:val="22"/>
                <w:szCs w:val="22"/>
              </w:rPr>
              <w:t>istória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 xml:space="preserve"> e a cr</w:t>
            </w:r>
            <w:r w:rsidR="00C212F0">
              <w:rPr>
                <w:rFonts w:asciiTheme="minorHAnsi" w:eastAsia="MS Mincho" w:hAnsiTheme="minorHAnsi"/>
                <w:sz w:val="22"/>
                <w:szCs w:val="22"/>
              </w:rPr>
              <w:t xml:space="preserve">ítica da 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>Arquitetura, como três ite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>ns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 xml:space="preserve"> a serem avaliados separadamente. 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>O coordenador Fábio fala sobre a materialidade do projeto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 xml:space="preserve">o detalhamento das várias etapas do projeto até a 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>finalização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 xml:space="preserve"> da obra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044C94">
              <w:rPr>
                <w:rFonts w:asciiTheme="minorHAnsi" w:eastAsia="MS Mincho" w:hAnsiTheme="minorHAnsi"/>
                <w:sz w:val="22"/>
                <w:szCs w:val="22"/>
              </w:rPr>
              <w:t xml:space="preserve">os membros 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 xml:space="preserve">fazem contribuições. Os membros </w:t>
            </w:r>
            <w:r w:rsidR="00044C94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7371AB">
              <w:rPr>
                <w:rFonts w:asciiTheme="minorHAnsi" w:eastAsia="MS Mincho" w:hAnsiTheme="minorHAnsi"/>
                <w:sz w:val="22"/>
                <w:szCs w:val="22"/>
              </w:rPr>
              <w:t>iscute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044C94">
              <w:rPr>
                <w:rFonts w:asciiTheme="minorHAnsi" w:eastAsia="MS Mincho" w:hAnsiTheme="minorHAnsi"/>
                <w:sz w:val="22"/>
                <w:szCs w:val="22"/>
              </w:rPr>
              <w:t xml:space="preserve"> os 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>itens</w:t>
            </w:r>
            <w:r w:rsidR="00044C94">
              <w:rPr>
                <w:rFonts w:asciiTheme="minorHAnsi" w:eastAsia="MS Mincho" w:hAnsiTheme="minorHAnsi"/>
                <w:sz w:val="22"/>
                <w:szCs w:val="22"/>
              </w:rPr>
              <w:t xml:space="preserve"> para o tópico 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>Materiais</w:t>
            </w:r>
            <w:r w:rsidR="00044C94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>definiç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ão de projeto,</w:t>
            </w:r>
            <w:r w:rsidR="00CE77F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>desenho</w:t>
            </w:r>
            <w:r w:rsidR="007371AB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 xml:space="preserve"> representaç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>ão do projeto;</w:t>
            </w:r>
            <w:r w:rsidR="008A2CD3">
              <w:rPr>
                <w:rFonts w:asciiTheme="minorHAnsi" w:eastAsia="MS Mincho" w:hAnsiTheme="minorHAnsi"/>
                <w:sz w:val="22"/>
                <w:szCs w:val="22"/>
              </w:rPr>
              <w:t xml:space="preserve"> execução/ materialização do projeto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CB297C">
              <w:rPr>
                <w:rFonts w:asciiTheme="minorHAnsi" w:eastAsia="MS Mincho" w:hAnsiTheme="minorHAnsi"/>
                <w:sz w:val="22"/>
                <w:szCs w:val="22"/>
              </w:rPr>
              <w:t xml:space="preserve"> instalações do canteiro de obras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CB297C">
              <w:rPr>
                <w:rFonts w:asciiTheme="minorHAnsi" w:eastAsia="MS Mincho" w:hAnsiTheme="minorHAnsi"/>
                <w:sz w:val="22"/>
                <w:szCs w:val="22"/>
              </w:rPr>
              <w:t>écnicas cons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trutivas;</w:t>
            </w:r>
            <w:r w:rsidR="00CB297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A72EE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CB297C">
              <w:rPr>
                <w:rFonts w:asciiTheme="minorHAnsi" w:eastAsia="MS Mincho" w:hAnsiTheme="minorHAnsi"/>
                <w:sz w:val="22"/>
                <w:szCs w:val="22"/>
              </w:rPr>
              <w:t>onforto térmico e acústico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>; s</w:t>
            </w:r>
            <w:r w:rsidR="00CB297C">
              <w:rPr>
                <w:rFonts w:asciiTheme="minorHAnsi" w:eastAsia="MS Mincho" w:hAnsiTheme="minorHAnsi"/>
                <w:sz w:val="22"/>
                <w:szCs w:val="22"/>
              </w:rPr>
              <w:t xml:space="preserve">ustentabilidade e </w:t>
            </w:r>
            <w:r w:rsidR="007371AB">
              <w:rPr>
                <w:rFonts w:asciiTheme="minorHAnsi" w:eastAsia="MS Mincho" w:hAnsiTheme="minorHAnsi"/>
                <w:sz w:val="22"/>
                <w:szCs w:val="22"/>
              </w:rPr>
              <w:t xml:space="preserve">compromisso sócio </w:t>
            </w:r>
            <w:r w:rsidR="00CB297C">
              <w:rPr>
                <w:rFonts w:asciiTheme="minorHAnsi" w:eastAsia="MS Mincho" w:hAnsiTheme="minorHAnsi"/>
                <w:sz w:val="22"/>
                <w:szCs w:val="22"/>
              </w:rPr>
              <w:t>ambienta</w:t>
            </w:r>
            <w:r w:rsidR="007371AB"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 xml:space="preserve">: </w:t>
            </w:r>
            <w:r w:rsidR="007371AB">
              <w:rPr>
                <w:rFonts w:asciiTheme="minorHAnsi" w:eastAsia="MS Mincho" w:hAnsiTheme="minorHAnsi"/>
                <w:sz w:val="22"/>
                <w:szCs w:val="22"/>
              </w:rPr>
              <w:t>compreensão do conteúdo vinculado ao projeto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371AB">
              <w:rPr>
                <w:rFonts w:asciiTheme="minorHAnsi" w:eastAsia="MS Mincho" w:hAnsiTheme="minorHAnsi"/>
                <w:sz w:val="22"/>
                <w:szCs w:val="22"/>
              </w:rPr>
              <w:t>cessibilidade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>, desenho e segurança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23195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>é</w:t>
            </w:r>
            <w:r w:rsidR="008A0B42">
              <w:rPr>
                <w:rFonts w:asciiTheme="minorHAnsi" w:eastAsia="MS Mincho" w:hAnsiTheme="minorHAnsi"/>
                <w:sz w:val="22"/>
                <w:szCs w:val="22"/>
              </w:rPr>
              <w:t>tica</w:t>
            </w:r>
            <w:r w:rsidR="006644C5">
              <w:rPr>
                <w:rFonts w:asciiTheme="minorHAnsi" w:eastAsia="MS Mincho" w:hAnsiTheme="minorHAnsi"/>
                <w:sz w:val="22"/>
                <w:szCs w:val="22"/>
              </w:rPr>
              <w:t>: sendo um tópico presente nos demais tópicos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231952">
              <w:rPr>
                <w:rFonts w:asciiTheme="minorHAnsi" w:eastAsia="MS Mincho" w:hAnsiTheme="minorHAnsi"/>
                <w:sz w:val="22"/>
                <w:szCs w:val="22"/>
              </w:rPr>
              <w:t>orpo docente</w:t>
            </w:r>
            <w:r w:rsidR="00FA1D42">
              <w:rPr>
                <w:rFonts w:asciiTheme="minorHAnsi" w:eastAsia="MS Mincho" w:hAnsiTheme="minorHAnsi"/>
                <w:sz w:val="22"/>
                <w:szCs w:val="22"/>
              </w:rPr>
              <w:t xml:space="preserve">: formação e experiência, 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397221">
              <w:rPr>
                <w:rFonts w:asciiTheme="minorHAnsi" w:eastAsia="MS Mincho" w:hAnsiTheme="minorHAnsi"/>
                <w:sz w:val="22"/>
                <w:szCs w:val="22"/>
              </w:rPr>
              <w:t>ategorias das disciplinas teórico-práticas e prá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ticas,</w:t>
            </w:r>
            <w:r w:rsidR="0039722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DC4472">
              <w:rPr>
                <w:rFonts w:asciiTheme="minorHAnsi" w:eastAsia="MS Mincho" w:hAnsiTheme="minorHAnsi"/>
                <w:sz w:val="22"/>
                <w:szCs w:val="22"/>
              </w:rPr>
              <w:t xml:space="preserve">oordenador </w:t>
            </w:r>
            <w:r w:rsidR="005B4EBA">
              <w:rPr>
                <w:rFonts w:asciiTheme="minorHAnsi" w:eastAsia="MS Mincho" w:hAnsiTheme="minorHAnsi"/>
                <w:sz w:val="22"/>
                <w:szCs w:val="22"/>
              </w:rPr>
              <w:t xml:space="preserve">de curso formado em </w:t>
            </w:r>
            <w:r w:rsidR="00FA1D42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rquitet</w:t>
            </w:r>
            <w:r w:rsidR="005B4EBA">
              <w:rPr>
                <w:rFonts w:asciiTheme="minorHAnsi" w:eastAsia="MS Mincho" w:hAnsiTheme="minorHAnsi"/>
                <w:sz w:val="22"/>
                <w:szCs w:val="22"/>
              </w:rPr>
              <w:t>ura</w:t>
            </w:r>
            <w:r w:rsidR="00DC59E5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A41016">
              <w:rPr>
                <w:rFonts w:asciiTheme="minorHAnsi" w:eastAsia="MS Mincho" w:hAnsiTheme="minorHAnsi"/>
                <w:sz w:val="22"/>
                <w:szCs w:val="22"/>
              </w:rPr>
              <w:t xml:space="preserve"> corpo discente; </w:t>
            </w:r>
            <w:r w:rsidR="00A9499C">
              <w:rPr>
                <w:rFonts w:asciiTheme="minorHAnsi" w:eastAsia="MS Mincho" w:hAnsiTheme="minorHAnsi"/>
                <w:sz w:val="22"/>
                <w:szCs w:val="22"/>
              </w:rPr>
              <w:t xml:space="preserve">infraestrutura; </w:t>
            </w:r>
            <w:r w:rsidR="00FA1D42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BF0F28">
              <w:rPr>
                <w:rFonts w:asciiTheme="minorHAnsi" w:eastAsia="MS Mincho" w:hAnsiTheme="minorHAnsi"/>
                <w:sz w:val="22"/>
                <w:szCs w:val="22"/>
              </w:rPr>
              <w:t xml:space="preserve">tividades </w:t>
            </w:r>
            <w:r w:rsidR="00A9499C">
              <w:rPr>
                <w:rFonts w:asciiTheme="minorHAnsi" w:eastAsia="MS Mincho" w:hAnsiTheme="minorHAnsi"/>
                <w:sz w:val="22"/>
                <w:szCs w:val="22"/>
              </w:rPr>
              <w:t>de extensão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14426F">
              <w:rPr>
                <w:rFonts w:asciiTheme="minorHAnsi" w:eastAsia="MS Mincho" w:hAnsiTheme="minorHAnsi"/>
                <w:sz w:val="22"/>
                <w:szCs w:val="22"/>
              </w:rPr>
              <w:t xml:space="preserve">O coordenador Fábio relata os 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 xml:space="preserve">tópicos que </w:t>
            </w:r>
            <w:r w:rsidR="0014426F">
              <w:rPr>
                <w:rFonts w:asciiTheme="minorHAnsi" w:eastAsia="MS Mincho" w:hAnsiTheme="minorHAnsi"/>
                <w:sz w:val="22"/>
                <w:szCs w:val="22"/>
              </w:rPr>
              <w:t>não foram discutidos, para serem avaliados na próxima reunião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4019" w:rsidRDefault="00786641" w:rsidP="001A401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aria</w:t>
            </w:r>
            <w:r w:rsidR="00A41016">
              <w:rPr>
                <w:rFonts w:asciiTheme="minorHAnsi" w:eastAsia="MS Mincho" w:hAnsiTheme="minorHAnsi"/>
                <w:sz w:val="22"/>
                <w:szCs w:val="22"/>
              </w:rPr>
              <w:t xml:space="preserve"> ger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osiane organizará e 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>minuta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á 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>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tens </w:t>
            </w:r>
            <w:r w:rsidR="00A41016">
              <w:rPr>
                <w:rFonts w:asciiTheme="minorHAnsi" w:eastAsia="MS Mincho" w:hAnsiTheme="minorHAnsi"/>
                <w:sz w:val="22"/>
                <w:szCs w:val="22"/>
              </w:rPr>
              <w:t xml:space="preserve">discuti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a a 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>próxima reuni</w:t>
            </w:r>
            <w:r w:rsidR="007C035A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1A4019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1A4019">
              <w:rPr>
                <w:rFonts w:asciiTheme="minorHAnsi" w:eastAsia="MS Mincho" w:hAnsiTheme="minorHAnsi"/>
                <w:sz w:val="22"/>
                <w:szCs w:val="22"/>
              </w:rPr>
              <w:t>Repautar para a próxima reunião.</w:t>
            </w:r>
          </w:p>
          <w:p w:rsidR="00F0197D" w:rsidRPr="001646E9" w:rsidRDefault="001A4019" w:rsidP="001A401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próxima reunião, no dia 10/08/2022, </w:t>
            </w:r>
            <w:r w:rsidR="00786641">
              <w:rPr>
                <w:rFonts w:asciiTheme="minorHAnsi" w:eastAsia="MS Mincho" w:hAnsiTheme="minorHAnsi"/>
                <w:sz w:val="22"/>
                <w:szCs w:val="22"/>
              </w:rPr>
              <w:t xml:space="preserve">terá </w:t>
            </w:r>
            <w:r w:rsidR="007C035A">
              <w:rPr>
                <w:rFonts w:asciiTheme="minorHAnsi" w:eastAsia="MS Mincho" w:hAnsiTheme="minorHAnsi"/>
                <w:sz w:val="22"/>
                <w:szCs w:val="22"/>
              </w:rPr>
              <w:t>iní</w:t>
            </w:r>
            <w:r w:rsidR="00AE0675">
              <w:rPr>
                <w:rFonts w:asciiTheme="minorHAnsi" w:eastAsia="MS Mincho" w:hAnsiTheme="minorHAnsi"/>
                <w:sz w:val="22"/>
                <w:szCs w:val="22"/>
              </w:rPr>
              <w:t>cio à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>s 8h30min</w:t>
            </w:r>
            <w:r w:rsidR="00AE0675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 xml:space="preserve"> com a presença do coordenador da CEF-CA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F0197D">
              <w:rPr>
                <w:rFonts w:asciiTheme="minorHAnsi" w:eastAsia="MS Mincho" w:hAnsiTheme="minorHAnsi"/>
                <w:sz w:val="22"/>
                <w:szCs w:val="22"/>
              </w:rPr>
              <w:t>BR, Caldana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F54194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E02246" w:rsidRPr="00FB5DE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2246" w:rsidRPr="00FB5DEA" w:rsidRDefault="00FB5DEA" w:rsidP="00FB5DEA">
            <w:pPr>
              <w:ind w:left="187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5DEA">
              <w:rPr>
                <w:rFonts w:asciiTheme="minorHAnsi" w:hAnsiTheme="minorHAnsi" w:cstheme="minorHAnsi"/>
                <w:bCs/>
                <w:sz w:val="22"/>
                <w:szCs w:val="22"/>
              </w:rPr>
              <w:t>Sem item extra pau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02246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02246" w:rsidRPr="00795B5C" w:rsidTr="00EF29BB">
        <w:trPr>
          <w:gridBefore w:val="1"/>
          <w:wBefore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2246" w:rsidRPr="001208DA" w:rsidRDefault="0014426F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Piloto de Acreditação do CAU/BR</w:t>
            </w:r>
            <w:r w:rsidR="00A94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Coordenador CEF CAU/BR Caldana.</w:t>
            </w:r>
          </w:p>
        </w:tc>
      </w:tr>
      <w:tr w:rsidR="00E02246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2246" w:rsidRPr="00795B5C" w:rsidRDefault="00E02246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2246" w:rsidRPr="00432FF7" w:rsidRDefault="00E02246" w:rsidP="00E02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9499C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499C" w:rsidRPr="00795B5C" w:rsidRDefault="00A9499C" w:rsidP="00E0224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99C" w:rsidRPr="00A9499C" w:rsidRDefault="00A9499C" w:rsidP="00A9499C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9499C">
              <w:rPr>
                <w:rFonts w:asciiTheme="minorHAnsi" w:eastAsia="MS Mincho" w:hAnsiTheme="minorHAnsi"/>
                <w:b/>
                <w:sz w:val="22"/>
                <w:szCs w:val="22"/>
              </w:rPr>
              <w:t>Consolidação e aprovação do questionário relativo à Pesquisa sobre Indicadores de Qualidade dos Cursos de Graduação em Arquitetura e Urbanismo das IE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/</w:t>
            </w:r>
            <w:r w:rsidRPr="00A9499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S.</w:t>
            </w:r>
          </w:p>
        </w:tc>
      </w:tr>
      <w:tr w:rsidR="00A9499C" w:rsidRPr="00795B5C" w:rsidTr="00EF29BB">
        <w:trPr>
          <w:gridBefore w:val="1"/>
          <w:wBefore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499C" w:rsidRPr="00795B5C" w:rsidRDefault="00A9499C" w:rsidP="00A949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499C" w:rsidRPr="00432FF7" w:rsidRDefault="00A9499C" w:rsidP="00A949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9499C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9499C" w:rsidRPr="00795B5C" w:rsidRDefault="00A9499C" w:rsidP="00A9499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9499C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A9499C" w:rsidRPr="00D873E2" w:rsidRDefault="00A9499C" w:rsidP="00A949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A9499C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A9499C" w:rsidRPr="00AC44FA" w:rsidRDefault="00A9499C" w:rsidP="00A949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:rsidR="00A9499C" w:rsidRPr="00AC44FA" w:rsidRDefault="00A9499C" w:rsidP="00A949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h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A9499C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A9499C" w:rsidRDefault="00A9499C" w:rsidP="00A949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:rsidR="00A9499C" w:rsidRPr="005A26C9" w:rsidRDefault="00A9499C" w:rsidP="00A949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11A" w:rsidRDefault="00D8211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11A" w:rsidRDefault="00D8211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D8211A" w:rsidRDefault="00D8211A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27" w:rsidRDefault="00940D27" w:rsidP="004C3048">
      <w:r>
        <w:separator/>
      </w:r>
    </w:p>
  </w:endnote>
  <w:endnote w:type="continuationSeparator" w:id="0">
    <w:p w:rsidR="00940D27" w:rsidRDefault="00940D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370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737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27" w:rsidRDefault="00940D27" w:rsidP="004C3048">
      <w:r>
        <w:separator/>
      </w:r>
    </w:p>
  </w:footnote>
  <w:footnote w:type="continuationSeparator" w:id="0">
    <w:p w:rsidR="00940D27" w:rsidRDefault="00940D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0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5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6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7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2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3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6"/>
  </w:num>
  <w:num w:numId="5">
    <w:abstractNumId w:val="12"/>
  </w:num>
  <w:num w:numId="6">
    <w:abstractNumId w:val="20"/>
  </w:num>
  <w:num w:numId="7">
    <w:abstractNumId w:val="32"/>
  </w:num>
  <w:num w:numId="8">
    <w:abstractNumId w:val="27"/>
  </w:num>
  <w:num w:numId="9">
    <w:abstractNumId w:val="34"/>
  </w:num>
  <w:num w:numId="10">
    <w:abstractNumId w:val="33"/>
  </w:num>
  <w:num w:numId="11">
    <w:abstractNumId w:val="6"/>
  </w:num>
  <w:num w:numId="12">
    <w:abstractNumId w:val="5"/>
  </w:num>
  <w:num w:numId="13">
    <w:abstractNumId w:val="9"/>
  </w:num>
  <w:num w:numId="14">
    <w:abstractNumId w:val="21"/>
  </w:num>
  <w:num w:numId="15">
    <w:abstractNumId w:val="22"/>
  </w:num>
  <w:num w:numId="16">
    <w:abstractNumId w:val="18"/>
  </w:num>
  <w:num w:numId="17">
    <w:abstractNumId w:val="23"/>
  </w:num>
  <w:num w:numId="18">
    <w:abstractNumId w:val="19"/>
  </w:num>
  <w:num w:numId="19">
    <w:abstractNumId w:val="10"/>
  </w:num>
  <w:num w:numId="20">
    <w:abstractNumId w:val="30"/>
  </w:num>
  <w:num w:numId="21">
    <w:abstractNumId w:val="29"/>
  </w:num>
  <w:num w:numId="22">
    <w:abstractNumId w:val="14"/>
  </w:num>
  <w:num w:numId="23">
    <w:abstractNumId w:val="17"/>
  </w:num>
  <w:num w:numId="24">
    <w:abstractNumId w:val="1"/>
  </w:num>
  <w:num w:numId="25">
    <w:abstractNumId w:val="15"/>
  </w:num>
  <w:num w:numId="26">
    <w:abstractNumId w:val="31"/>
  </w:num>
  <w:num w:numId="27">
    <w:abstractNumId w:val="28"/>
  </w:num>
  <w:num w:numId="28">
    <w:abstractNumId w:val="8"/>
  </w:num>
  <w:num w:numId="29">
    <w:abstractNumId w:val="0"/>
  </w:num>
  <w:num w:numId="30">
    <w:abstractNumId w:val="13"/>
  </w:num>
  <w:num w:numId="31">
    <w:abstractNumId w:val="7"/>
  </w:num>
  <w:num w:numId="32">
    <w:abstractNumId w:val="26"/>
  </w:num>
  <w:num w:numId="33">
    <w:abstractNumId w:val="25"/>
  </w:num>
  <w:num w:numId="34">
    <w:abstractNumId w:val="4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85F"/>
    <w:rsid w:val="00031FFC"/>
    <w:rsid w:val="000340EE"/>
    <w:rsid w:val="00035D6E"/>
    <w:rsid w:val="0003656E"/>
    <w:rsid w:val="000370B7"/>
    <w:rsid w:val="00040A86"/>
    <w:rsid w:val="000419C1"/>
    <w:rsid w:val="00042051"/>
    <w:rsid w:val="000425B3"/>
    <w:rsid w:val="0004287B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48EA"/>
    <w:rsid w:val="000A4B48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703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27E7"/>
    <w:rsid w:val="0015372D"/>
    <w:rsid w:val="00153D8E"/>
    <w:rsid w:val="00154B8B"/>
    <w:rsid w:val="00154BDB"/>
    <w:rsid w:val="001570DE"/>
    <w:rsid w:val="00160147"/>
    <w:rsid w:val="001605D1"/>
    <w:rsid w:val="0016088E"/>
    <w:rsid w:val="0016109C"/>
    <w:rsid w:val="00162619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05C6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2FFD"/>
    <w:rsid w:val="00274E9D"/>
    <w:rsid w:val="00275E7E"/>
    <w:rsid w:val="00276852"/>
    <w:rsid w:val="0027686E"/>
    <w:rsid w:val="00276A4D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CA"/>
    <w:rsid w:val="00310070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61"/>
    <w:rsid w:val="00346BCC"/>
    <w:rsid w:val="00346F11"/>
    <w:rsid w:val="00347187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845"/>
    <w:rsid w:val="00397918"/>
    <w:rsid w:val="003A2737"/>
    <w:rsid w:val="003A2CB7"/>
    <w:rsid w:val="003A33D9"/>
    <w:rsid w:val="003A4009"/>
    <w:rsid w:val="003A47B3"/>
    <w:rsid w:val="003A55CC"/>
    <w:rsid w:val="003A5C11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89E"/>
    <w:rsid w:val="003C5B04"/>
    <w:rsid w:val="003C5F35"/>
    <w:rsid w:val="003C6B48"/>
    <w:rsid w:val="003C74ED"/>
    <w:rsid w:val="003D00CC"/>
    <w:rsid w:val="003D106F"/>
    <w:rsid w:val="003D1258"/>
    <w:rsid w:val="003D12B5"/>
    <w:rsid w:val="003D1C57"/>
    <w:rsid w:val="003D2BF3"/>
    <w:rsid w:val="003D3F2C"/>
    <w:rsid w:val="003D5E95"/>
    <w:rsid w:val="003D6383"/>
    <w:rsid w:val="003D676A"/>
    <w:rsid w:val="003D6772"/>
    <w:rsid w:val="003D6C69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23FC"/>
    <w:rsid w:val="00412B35"/>
    <w:rsid w:val="004130A6"/>
    <w:rsid w:val="004142DC"/>
    <w:rsid w:val="00414583"/>
    <w:rsid w:val="00414BDA"/>
    <w:rsid w:val="00414C53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2F71"/>
    <w:rsid w:val="0043330D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57422"/>
    <w:rsid w:val="0046168B"/>
    <w:rsid w:val="00461FB5"/>
    <w:rsid w:val="00462646"/>
    <w:rsid w:val="00463DFD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B6C"/>
    <w:rsid w:val="0053240A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212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1364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4085"/>
    <w:rsid w:val="00614679"/>
    <w:rsid w:val="006146A6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0D7A"/>
    <w:rsid w:val="006B36C7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81F"/>
    <w:rsid w:val="006E138D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17847"/>
    <w:rsid w:val="00720E39"/>
    <w:rsid w:val="00721909"/>
    <w:rsid w:val="00721FCB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13C8"/>
    <w:rsid w:val="007F20DD"/>
    <w:rsid w:val="007F21EE"/>
    <w:rsid w:val="007F2DC8"/>
    <w:rsid w:val="007F30AB"/>
    <w:rsid w:val="007F38D0"/>
    <w:rsid w:val="007F3E79"/>
    <w:rsid w:val="007F4724"/>
    <w:rsid w:val="007F5323"/>
    <w:rsid w:val="007F692C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0B42"/>
    <w:rsid w:val="008A179D"/>
    <w:rsid w:val="008A1A89"/>
    <w:rsid w:val="008A1BD8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BCB"/>
    <w:rsid w:val="008D230E"/>
    <w:rsid w:val="008D3D67"/>
    <w:rsid w:val="008D4752"/>
    <w:rsid w:val="008D484A"/>
    <w:rsid w:val="008D4DFA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310C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854"/>
    <w:rsid w:val="00940D27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5FBB"/>
    <w:rsid w:val="009A67AE"/>
    <w:rsid w:val="009A6CF5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4A7B"/>
    <w:rsid w:val="009C581F"/>
    <w:rsid w:val="009C5D8D"/>
    <w:rsid w:val="009C602E"/>
    <w:rsid w:val="009C7635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DFB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5BAC"/>
    <w:rsid w:val="00A07556"/>
    <w:rsid w:val="00A102D7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EBC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3874"/>
    <w:rsid w:val="00BE3DFC"/>
    <w:rsid w:val="00BE43C6"/>
    <w:rsid w:val="00BE6533"/>
    <w:rsid w:val="00BE7646"/>
    <w:rsid w:val="00BE7FF7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7D84"/>
    <w:rsid w:val="00C212F0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3513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FBA"/>
    <w:rsid w:val="00CF3FE5"/>
    <w:rsid w:val="00CF4DC6"/>
    <w:rsid w:val="00D00D45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28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AF6"/>
    <w:rsid w:val="00E10DC3"/>
    <w:rsid w:val="00E11EB0"/>
    <w:rsid w:val="00E1262F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5AA"/>
    <w:rsid w:val="00F52997"/>
    <w:rsid w:val="00F52C10"/>
    <w:rsid w:val="00F5356F"/>
    <w:rsid w:val="00F54194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51F4"/>
    <w:rsid w:val="00F66CB7"/>
    <w:rsid w:val="00F66DA5"/>
    <w:rsid w:val="00F67B0F"/>
    <w:rsid w:val="00F67BC0"/>
    <w:rsid w:val="00F67D6B"/>
    <w:rsid w:val="00F73F5E"/>
    <w:rsid w:val="00F75FF2"/>
    <w:rsid w:val="00F76411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B92B-7515-4159-BCD2-255775A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2-08-09T18:41:00Z</dcterms:created>
  <dcterms:modified xsi:type="dcterms:W3CDTF">2022-08-09T18:41:00Z</dcterms:modified>
</cp:coreProperties>
</file>